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F4" w:rsidRDefault="00A234F4" w:rsidP="00FB7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2450" cy="7871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F4" w:rsidRDefault="00A234F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0937" w:rsidRDefault="00890937" w:rsidP="00314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90937" w:rsidRDefault="00890937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й класс</w:t>
      </w: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20EEB" w:rsidRPr="00711491" w:rsidRDefault="00D20EEB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559"/>
        <w:gridCol w:w="1843"/>
        <w:gridCol w:w="2126"/>
        <w:gridCol w:w="1843"/>
      </w:tblGrid>
      <w:tr w:rsidR="003A1CDA" w:rsidRPr="00711491" w:rsidTr="00763844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олжительность</w:t>
            </w:r>
          </w:p>
        </w:tc>
      </w:tr>
      <w:tr w:rsidR="003A1CDA" w:rsidRPr="00711491" w:rsidTr="00763844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8B372B" w:rsidRPr="00711491" w:rsidTr="0076384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F44554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F44554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372B" w:rsidRPr="00711491" w:rsidTr="0076384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1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F44554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372B" w:rsidRPr="00711491" w:rsidTr="00763844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 без учета ГИА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72B" w:rsidRPr="00711491" w:rsidRDefault="008B372B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ведения ГИА </w:t>
      </w:r>
      <w:proofErr w:type="gramStart"/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ют Минпросвещения и Рособрнадзор.</w:t>
      </w:r>
    </w:p>
    <w:p w:rsidR="00DA0340" w:rsidRPr="00711491" w:rsidRDefault="00DA0340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каникул, праздничных и выходных дней</w:t>
      </w:r>
    </w:p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е классы</w:t>
      </w:r>
    </w:p>
    <w:tbl>
      <w:tblPr>
        <w:tblW w:w="10206" w:type="dxa"/>
        <w:tblInd w:w="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2126"/>
        <w:gridCol w:w="2126"/>
        <w:gridCol w:w="3402"/>
      </w:tblGrid>
      <w:tr w:rsidR="003A1CDA" w:rsidRPr="00711491" w:rsidTr="00763844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никулярный период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A1CDA" w:rsidRPr="00711491" w:rsidTr="00763844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3CBD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C63E31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3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C63E31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3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4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E3CBD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3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4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BD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4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4г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2E4EDE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CBD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C63E31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31">
              <w:rPr>
                <w:rFonts w:ascii="Times New Roman" w:eastAsia="Times New Roman" w:hAnsi="Times New Roman" w:cs="Times New Roman"/>
                <w:sz w:val="24"/>
                <w:szCs w:val="24"/>
              </w:rPr>
              <w:t>26.05.24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C63E31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31">
              <w:rPr>
                <w:rFonts w:ascii="Times New Roman" w:eastAsia="Times New Roman" w:hAnsi="Times New Roman" w:cs="Times New Roman"/>
                <w:sz w:val="24"/>
                <w:szCs w:val="24"/>
              </w:rPr>
              <w:t>31.08.24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6740B6" w:rsidRDefault="00AE3CBD" w:rsidP="00AE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E3CBD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одные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6740B6" w:rsidRDefault="00AE3CBD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3CBD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чных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6740B6" w:rsidRDefault="00AE3CBD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3CBD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711491" w:rsidRDefault="00AE3CBD" w:rsidP="002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CBD" w:rsidRPr="006740B6" w:rsidRDefault="00AE3CBD" w:rsidP="00F3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33727F" w:rsidRPr="00711491" w:rsidRDefault="0033727F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й класс</w:t>
      </w:r>
      <w:r w:rsidRPr="0071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33727F" w:rsidRPr="00711491" w:rsidRDefault="0033727F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2126"/>
        <w:gridCol w:w="2126"/>
        <w:gridCol w:w="3402"/>
      </w:tblGrid>
      <w:tr w:rsidR="003A1CDA" w:rsidRPr="00711491" w:rsidTr="00763844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никулярный период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, праздничных и</w:t>
            </w: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ных дней в</w:t>
            </w: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х днях</w:t>
            </w:r>
          </w:p>
        </w:tc>
      </w:tr>
      <w:tr w:rsidR="003A1CDA" w:rsidRPr="00711491" w:rsidTr="00763844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ание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727F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3727F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5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727F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3727F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963625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3727F" w:rsidRPr="00711491" w:rsidTr="00763844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14687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14687" w:rsidP="003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3727F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3727F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3727F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5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727F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963625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раздничных дн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5180F" w:rsidP="003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727F" w:rsidRPr="00711491" w:rsidTr="00763844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963625" w:rsidRDefault="0033727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27F" w:rsidRPr="00711491" w:rsidRDefault="0035180F" w:rsidP="003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</w:tbl>
    <w:p w:rsidR="00D20EEB" w:rsidRPr="00711491" w:rsidRDefault="00D20EEB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844" w:rsidRDefault="00763844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844" w:rsidRDefault="00763844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DA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обучающихся 11-х классов учебный год завершается в соответствии с расписанием ГИА.</w:t>
      </w:r>
    </w:p>
    <w:p w:rsidR="00D5429F" w:rsidRPr="00711491" w:rsidRDefault="00D5429F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C4991" w:rsidRPr="00711491" w:rsidTr="00D5429F">
        <w:tc>
          <w:tcPr>
            <w:tcW w:w="2127" w:type="dxa"/>
          </w:tcPr>
          <w:p w:rsidR="002C4991" w:rsidRPr="00711491" w:rsidRDefault="002C4991" w:rsidP="009636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ерабочие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аздничные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</w:p>
        </w:tc>
        <w:tc>
          <w:tcPr>
            <w:tcW w:w="6662" w:type="dxa"/>
          </w:tcPr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 ноября – День народного единства; </w:t>
            </w:r>
          </w:p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декабря, 1, 2, 3, 4, 5, 6 и 8 января – Новогодние каникулы;</w:t>
            </w:r>
          </w:p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января – Рождество Христово;</w:t>
            </w:r>
          </w:p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февраля – День защитника Отечества;</w:t>
            </w:r>
          </w:p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марта – Международный женский день;</w:t>
            </w:r>
          </w:p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ая – Праздник Весны и Труда;</w:t>
            </w:r>
          </w:p>
          <w:p w:rsidR="002C4991" w:rsidRPr="00711491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ая</w:t>
            </w:r>
            <w:proofErr w:type="spellEnd"/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еньПобеды</w:t>
            </w:r>
            <w:proofErr w:type="spellEnd"/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C4991" w:rsidRPr="00711491" w:rsidTr="00D5429F">
        <w:tc>
          <w:tcPr>
            <w:tcW w:w="2127" w:type="dxa"/>
          </w:tcPr>
          <w:p w:rsidR="002C4991" w:rsidRPr="00711491" w:rsidRDefault="002C4991" w:rsidP="009636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ереносы</w:t>
            </w:r>
            <w:proofErr w:type="spellEnd"/>
          </w:p>
          <w:p w:rsidR="002C4991" w:rsidRPr="00711491" w:rsidRDefault="002C4991" w:rsidP="009636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D5429F" w:rsidRPr="00D5429F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2,3 мая на 29,30 апреля</w:t>
            </w:r>
          </w:p>
          <w:p w:rsidR="002C4991" w:rsidRPr="00711491" w:rsidRDefault="00D5429F" w:rsidP="00D542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28.10. на 24.02; с 23.03 на 09.03</w:t>
            </w:r>
          </w:p>
        </w:tc>
      </w:tr>
    </w:tbl>
    <w:p w:rsidR="002C4991" w:rsidRPr="00711491" w:rsidRDefault="002C4991" w:rsidP="0033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978" w:rsidRPr="00BA6978" w:rsidRDefault="00BA6978" w:rsidP="00BA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69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BA697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</w:t>
      </w:r>
      <w:r w:rsidRPr="00BA69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BA6978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 аттестации</w:t>
      </w:r>
    </w:p>
    <w:p w:rsidR="00BA6978" w:rsidRPr="00BA6978" w:rsidRDefault="00BA6978" w:rsidP="00BA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97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:</w:t>
      </w:r>
    </w:p>
    <w:p w:rsidR="00BA6978" w:rsidRPr="00BA6978" w:rsidRDefault="00BA6978" w:rsidP="00BA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10-ом  классе</w:t>
      </w:r>
      <w:r w:rsidRPr="00BA6978">
        <w:rPr>
          <w:rFonts w:ascii="Times New Roman" w:eastAsia="Times New Roman" w:hAnsi="Times New Roman" w:cs="Times New Roman"/>
          <w:sz w:val="24"/>
          <w:szCs w:val="24"/>
        </w:rPr>
        <w:t xml:space="preserve"> с 15.04. 2024 по 18.05.2024 без прекращения образовательной деятельности по предметам учебного плана;</w:t>
      </w:r>
    </w:p>
    <w:p w:rsidR="00BA6978" w:rsidRPr="00BA6978" w:rsidRDefault="00BA6978" w:rsidP="00BA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9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697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11-ом классе</w:t>
      </w:r>
      <w:r w:rsidRPr="00BA6978">
        <w:rPr>
          <w:rFonts w:ascii="Times New Roman" w:eastAsia="Times New Roman" w:hAnsi="Times New Roman" w:cs="Times New Roman"/>
          <w:sz w:val="24"/>
          <w:szCs w:val="24"/>
        </w:rPr>
        <w:t xml:space="preserve"> с 18.03 2024 по 27.04.2024 без прекращения образовательной деятельности по предметам учебного плана;</w:t>
      </w:r>
    </w:p>
    <w:p w:rsidR="00BA6978" w:rsidRPr="00711491" w:rsidRDefault="00BA6978" w:rsidP="00BA6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7F" w:rsidRDefault="0033727F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"/>
        <w:gridCol w:w="4678"/>
        <w:gridCol w:w="2835"/>
      </w:tblGrid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4C4458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458" w:rsidRPr="00763844" w:rsidRDefault="004C4458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458" w:rsidRPr="004C4458" w:rsidRDefault="004C4458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458" w:rsidRPr="00763844" w:rsidRDefault="004C4458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4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ая работа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763844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763844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844" w:rsidRPr="00763844" w:rsidRDefault="0053241D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4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  <w:tr w:rsidR="0053241D" w:rsidRPr="00763844" w:rsidTr="0076384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41D" w:rsidRPr="0053241D" w:rsidRDefault="0053241D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41D" w:rsidRPr="0053241D" w:rsidRDefault="0053241D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41D" w:rsidRPr="00763844" w:rsidRDefault="0053241D" w:rsidP="00763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4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</w:tc>
      </w:tr>
    </w:tbl>
    <w:p w:rsidR="00763844" w:rsidRPr="00763844" w:rsidRDefault="00763844" w:rsidP="00763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CDA" w:rsidRPr="00711491" w:rsidRDefault="003A1CDA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14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Дополнительные сведения</w:t>
      </w:r>
    </w:p>
    <w:p w:rsidR="0033727F" w:rsidRPr="00711491" w:rsidRDefault="0033727F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7"/>
        <w:gridCol w:w="4814"/>
        <w:gridCol w:w="4394"/>
      </w:tblGrid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олжительность уро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олжительность перемен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ч. 30м - 9ч.10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ч. 20м. - 10ч.00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ч. 10м.- 10ч. 50м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1 час. 10 мин.- 11 час. 50 мин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. 00 мин.- 12 час. 40 мин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. 50 мин.- 13 час. 30 мин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. 00 мин.- 14 час. 40 мин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й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. 50 мин.- 15 час. 30 мин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3727F" w:rsidRPr="00711491" w:rsidTr="00711491">
        <w:tc>
          <w:tcPr>
            <w:tcW w:w="9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27F" w:rsidRPr="00711491" w:rsidRDefault="0033727F" w:rsidP="0096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</w:tbl>
    <w:p w:rsidR="0033727F" w:rsidRPr="00711491" w:rsidRDefault="0033727F" w:rsidP="0033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491" w:rsidRPr="00711491" w:rsidRDefault="0033727F" w:rsidP="00337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33727F" w:rsidRPr="00711491" w:rsidRDefault="00711491" w:rsidP="00337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114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5951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спределение</w:t>
      </w:r>
      <w:proofErr w:type="spellEnd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разовательной</w:t>
      </w:r>
      <w:proofErr w:type="spellEnd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едельной</w:t>
      </w:r>
      <w:proofErr w:type="spellEnd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грузки</w:t>
      </w:r>
      <w:proofErr w:type="spellEnd"/>
    </w:p>
    <w:p w:rsidR="00711491" w:rsidRPr="00711491" w:rsidRDefault="00711491" w:rsidP="00337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7872" w:type="dxa"/>
        <w:tblInd w:w="5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5"/>
        <w:gridCol w:w="2089"/>
        <w:gridCol w:w="2268"/>
      </w:tblGrid>
      <w:tr w:rsidR="003A1CDA" w:rsidRPr="00711491" w:rsidTr="00337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азовательная деятельность</w:t>
            </w:r>
          </w:p>
        </w:tc>
        <w:tc>
          <w:tcPr>
            <w:tcW w:w="4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ьная нагрузка в академических часах</w:t>
            </w:r>
          </w:p>
        </w:tc>
      </w:tr>
      <w:tr w:rsidR="003A1CDA" w:rsidRPr="00711491" w:rsidTr="00337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71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е классы</w:t>
            </w:r>
          </w:p>
        </w:tc>
      </w:tr>
      <w:tr w:rsidR="003A1CDA" w:rsidRPr="00711491" w:rsidTr="0033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оч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53241D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1CDA" w:rsidRPr="00711491" w:rsidRDefault="0053241D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A1CDA" w:rsidRPr="00711491" w:rsidTr="00337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урочная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53241D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1CDA" w:rsidRPr="00711491" w:rsidRDefault="0053241D" w:rsidP="0065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11491" w:rsidRPr="00711491" w:rsidRDefault="00711491" w:rsidP="0071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9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3A1CDA" w:rsidRPr="00711491" w:rsidRDefault="00711491" w:rsidP="00711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114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A1CDA" w:rsidRPr="00711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3. Режим работы образовательной организации</w:t>
      </w:r>
    </w:p>
    <w:p w:rsidR="00711491" w:rsidRPr="00711491" w:rsidRDefault="00711491" w:rsidP="0065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3252"/>
      </w:tblGrid>
      <w:tr w:rsidR="003A1CDA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 учебной деятельности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  <w:r w:rsidRPr="0071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е классы</w:t>
            </w:r>
          </w:p>
        </w:tc>
      </w:tr>
      <w:tr w:rsidR="003A1CDA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й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1CDA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CDA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рыв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–20</w:t>
            </w:r>
          </w:p>
        </w:tc>
      </w:tr>
      <w:tr w:rsidR="003A1CDA" w:rsidRPr="00711491" w:rsidTr="0071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одичность промежуточной аттестации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CDA" w:rsidRPr="00711491" w:rsidRDefault="003A1CDA" w:rsidP="00655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з в год</w:t>
            </w:r>
          </w:p>
        </w:tc>
      </w:tr>
    </w:tbl>
    <w:p w:rsidR="003A1CDA" w:rsidRPr="00711491" w:rsidRDefault="003A1CDA" w:rsidP="0065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65A6" w:rsidRDefault="00B765A6" w:rsidP="0065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765A6" w:rsidSect="003A1CDA">
          <w:pgSz w:w="11906" w:h="16838"/>
          <w:pgMar w:top="567" w:right="340" w:bottom="567" w:left="340" w:header="709" w:footer="709" w:gutter="0"/>
          <w:cols w:space="708"/>
          <w:docGrid w:linePitch="360"/>
        </w:sectPr>
      </w:pPr>
    </w:p>
    <w:p w:rsidR="00D61519" w:rsidRPr="00D61519" w:rsidRDefault="00D61519" w:rsidP="00D6151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C00000"/>
          <w:sz w:val="40"/>
          <w:szCs w:val="40"/>
        </w:rPr>
      </w:pPr>
      <w:r w:rsidRPr="00D61519">
        <w:rPr>
          <w:rFonts w:ascii="Times New Roman" w:eastAsia="Calibri" w:hAnsi="Times New Roman" w:cs="Times New Roman"/>
          <w:b/>
          <w:bCs/>
          <w:color w:val="C00000"/>
          <w:sz w:val="40"/>
          <w:szCs w:val="40"/>
        </w:rPr>
        <w:lastRenderedPageBreak/>
        <w:t>Календарь учителя на 2023 – 2024 учебный год</w:t>
      </w:r>
    </w:p>
    <w:p w:rsidR="00D61519" w:rsidRPr="00D61519" w:rsidRDefault="00D61519" w:rsidP="00D6151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tbl>
      <w:tblPr>
        <w:tblStyle w:val="a8"/>
        <w:tblW w:w="158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656"/>
        <w:gridCol w:w="533"/>
        <w:gridCol w:w="486"/>
        <w:gridCol w:w="486"/>
        <w:gridCol w:w="531"/>
        <w:gridCol w:w="531"/>
        <w:gridCol w:w="245"/>
        <w:gridCol w:w="791"/>
        <w:gridCol w:w="598"/>
        <w:gridCol w:w="533"/>
        <w:gridCol w:w="320"/>
        <w:gridCol w:w="165"/>
        <w:gridCol w:w="485"/>
        <w:gridCol w:w="531"/>
        <w:gridCol w:w="485"/>
        <w:gridCol w:w="245"/>
        <w:gridCol w:w="580"/>
        <w:gridCol w:w="464"/>
        <w:gridCol w:w="533"/>
        <w:gridCol w:w="472"/>
        <w:gridCol w:w="486"/>
        <w:gridCol w:w="236"/>
        <w:gridCol w:w="295"/>
        <w:gridCol w:w="470"/>
        <w:gridCol w:w="15"/>
        <w:gridCol w:w="236"/>
        <w:gridCol w:w="510"/>
        <w:gridCol w:w="462"/>
        <w:gridCol w:w="104"/>
        <w:gridCol w:w="466"/>
        <w:gridCol w:w="633"/>
        <w:gridCol w:w="498"/>
        <w:gridCol w:w="547"/>
        <w:gridCol w:w="485"/>
        <w:gridCol w:w="30"/>
      </w:tblGrid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3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Сентябрь 20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ктябрь 20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5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Ноябрь 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3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2F5496"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Декабрь 2023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5" w:type="dxa"/>
            <w:gridSpan w:val="2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ред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ред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5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6</w:t>
            </w:r>
          </w:p>
        </w:tc>
        <w:tc>
          <w:tcPr>
            <w:tcW w:w="464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5" w:type="dxa"/>
            <w:gridSpan w:val="2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3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6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64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5" w:type="dxa"/>
            <w:gridSpan w:val="2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4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7</w:t>
            </w:r>
          </w:p>
        </w:tc>
        <w:tc>
          <w:tcPr>
            <w:tcW w:w="245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5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8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0,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8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&lt;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6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0,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9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&lt;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E6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t>12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 0,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&lt;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F6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29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highlight w:val="yellow"/>
              </w:rPr>
              <w:t>16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Январь 20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Февраль 20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Март 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Апрель 2024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9CC2E5"/>
              </w:rPr>
              <w:t>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1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2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3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4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5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суббот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= “пятница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D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4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вторник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1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2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вторник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A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2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3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среда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B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3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t>4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пятница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 “четверг" 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IF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0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&lt;&gt; 0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begin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=C2+1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separate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>4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instrText xml:space="preserve"> "" </w:instrTex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8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7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1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6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86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8</w:t>
            </w:r>
          </w:p>
        </w:tc>
        <w:tc>
          <w:tcPr>
            <w:tcW w:w="531" w:type="dxa"/>
            <w:gridSpan w:val="2"/>
            <w:shd w:val="clear" w:color="auto" w:fill="B4C6E7" w:themeFill="accent5" w:themeFillTint="66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9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8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64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7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0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19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</w:rPr>
              <w:t>2</w:t>
            </w:r>
          </w:p>
        </w:tc>
        <w:tc>
          <w:tcPr>
            <w:tcW w:w="485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2F2F2"/>
                <w:sz w:val="24"/>
                <w:szCs w:val="24"/>
              </w:rPr>
              <w:t>23</w:t>
            </w:r>
          </w:p>
        </w:tc>
        <w:tc>
          <w:tcPr>
            <w:tcW w:w="531" w:type="dxa"/>
            <w:shd w:val="clear" w:color="auto" w:fill="B4C6E7" w:themeFill="accent5" w:themeFillTint="66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3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62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1</w:t>
            </w:r>
          </w:p>
        </w:tc>
      </w:tr>
      <w:tr w:rsidR="00D61519" w:rsidRPr="00D61519" w:rsidTr="00F33169">
        <w:trPr>
          <w:gridAfter w:val="1"/>
          <w:wAfter w:w="30" w:type="dxa"/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5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85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24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531" w:type="dxa"/>
            <w:gridSpan w:val="2"/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48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462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61519" w:rsidRPr="00D61519" w:rsidTr="00F33169">
        <w:trPr>
          <w:gridAfter w:val="28"/>
          <w:wAfter w:w="11675" w:type="dxa"/>
          <w:trHeight w:val="461"/>
          <w:jc w:val="center"/>
        </w:trPr>
        <w:tc>
          <w:tcPr>
            <w:tcW w:w="3880" w:type="dxa"/>
            <w:gridSpan w:val="7"/>
            <w:tcBorders>
              <w:top w:val="nil"/>
              <w:left w:val="nil"/>
              <w:right w:val="nil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color w:val="385623"/>
                <w:sz w:val="28"/>
                <w:szCs w:val="28"/>
              </w:rPr>
              <w:t>Май 2024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533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6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86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31" w:type="dxa"/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5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сный день календар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327" w:type="dxa"/>
            <w:gridSpan w:val="5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й</w:t>
            </w:r>
          </w:p>
        </w:tc>
        <w:tc>
          <w:tcPr>
            <w:tcW w:w="1099" w:type="dxa"/>
            <w:gridSpan w:val="2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х</w:t>
            </w:r>
            <w:proofErr w:type="gramEnd"/>
          </w:p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60" w:type="dxa"/>
            <w:gridSpan w:val="4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ебных дней</w:t>
            </w: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615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никулярные дн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7" w:type="dxa"/>
            <w:gridSpan w:val="5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дней</w:t>
            </w:r>
          </w:p>
        </w:tc>
        <w:tc>
          <w:tcPr>
            <w:tcW w:w="1099" w:type="dxa"/>
            <w:gridSpan w:val="2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4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7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7</w:t>
            </w: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7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86" w:type="dxa"/>
            <w:shd w:val="clear" w:color="auto" w:fill="FF0000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2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носы  (за счёт каникул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дней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3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 - 06.11 (7 дней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дней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D61519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w:t>34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9" w:rsidRPr="00D61519" w:rsidRDefault="00D61519" w:rsidP="00D61519">
            <w:pPr>
              <w:ind w:left="-108" w:right="-107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 - 08.01 (10 дней)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30EC" w:rsidRPr="00D61519" w:rsidRDefault="002C30EC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30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11 класс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2C30EC" w:rsidRPr="00D61519" w:rsidRDefault="002C30EC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  <w:p w:rsidR="002C30EC" w:rsidRPr="00D61519" w:rsidRDefault="002C30EC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D61519" w:rsidRPr="00D61519" w:rsidTr="00F33169">
        <w:trPr>
          <w:trHeight w:val="461"/>
          <w:jc w:val="center"/>
        </w:trPr>
        <w:tc>
          <w:tcPr>
            <w:tcW w:w="657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519" w:rsidRPr="00D61519" w:rsidRDefault="00D61519" w:rsidP="00D6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 – 31.03 (7 дней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19" w:rsidRPr="00D61519" w:rsidRDefault="00D61519" w:rsidP="00D61519">
            <w:pPr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P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Pr="002C30EC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15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  <w:p w:rsidR="002C30EC" w:rsidRPr="00D61519" w:rsidRDefault="002C30EC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30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11 класс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C" w:rsidRDefault="002C30EC" w:rsidP="002C30EC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30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  <w:p w:rsidR="002C30EC" w:rsidRPr="00D61519" w:rsidRDefault="002C30EC" w:rsidP="002C30EC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9" w:rsidRDefault="00D61519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30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</w:t>
            </w:r>
          </w:p>
          <w:p w:rsidR="002C30EC" w:rsidRPr="00D61519" w:rsidRDefault="002C30EC" w:rsidP="00D6151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4</w:t>
            </w:r>
          </w:p>
        </w:tc>
      </w:tr>
    </w:tbl>
    <w:p w:rsidR="003A1CDA" w:rsidRPr="00711491" w:rsidRDefault="003A1CDA" w:rsidP="00711491">
      <w:pPr>
        <w:spacing w:after="0" w:line="240" w:lineRule="auto"/>
        <w:outlineLvl w:val="2"/>
        <w:rPr>
          <w:rFonts w:ascii="Century Gothic" w:hAnsi="Century Gothic" w:cs="Arial"/>
          <w:b/>
          <w:bCs/>
          <w:color w:val="C00000"/>
          <w:sz w:val="24"/>
          <w:szCs w:val="24"/>
          <w:u w:val="single"/>
        </w:rPr>
        <w:sectPr w:rsidR="003A1CDA" w:rsidRPr="00711491" w:rsidSect="00B765A6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3A1CDA" w:rsidRDefault="003A1CDA" w:rsidP="00711491">
      <w:pPr>
        <w:spacing w:after="0" w:line="240" w:lineRule="auto"/>
        <w:outlineLvl w:val="2"/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</w:pPr>
    </w:p>
    <w:sectPr w:rsidR="003A1CDA" w:rsidSect="00B765A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951"/>
    <w:multiLevelType w:val="hybridMultilevel"/>
    <w:tmpl w:val="7D268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ED1365"/>
    <w:multiLevelType w:val="multilevel"/>
    <w:tmpl w:val="679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97698"/>
    <w:multiLevelType w:val="hybridMultilevel"/>
    <w:tmpl w:val="F57EA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CD1509"/>
    <w:multiLevelType w:val="multilevel"/>
    <w:tmpl w:val="3AA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42EE6"/>
    <w:multiLevelType w:val="hybridMultilevel"/>
    <w:tmpl w:val="96DA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341CA"/>
    <w:multiLevelType w:val="multilevel"/>
    <w:tmpl w:val="3AD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75"/>
    <w:rsid w:val="00010FC4"/>
    <w:rsid w:val="000140CB"/>
    <w:rsid w:val="00014977"/>
    <w:rsid w:val="00021DCB"/>
    <w:rsid w:val="0002269A"/>
    <w:rsid w:val="00026862"/>
    <w:rsid w:val="00042966"/>
    <w:rsid w:val="0006082C"/>
    <w:rsid w:val="00064A20"/>
    <w:rsid w:val="00071504"/>
    <w:rsid w:val="000731FD"/>
    <w:rsid w:val="00085BB8"/>
    <w:rsid w:val="000915CC"/>
    <w:rsid w:val="00091D03"/>
    <w:rsid w:val="000C1FFB"/>
    <w:rsid w:val="000C32F8"/>
    <w:rsid w:val="000D35B1"/>
    <w:rsid w:val="000F2E60"/>
    <w:rsid w:val="001037B6"/>
    <w:rsid w:val="00114099"/>
    <w:rsid w:val="001238A8"/>
    <w:rsid w:val="001242EE"/>
    <w:rsid w:val="00125E7D"/>
    <w:rsid w:val="001351F5"/>
    <w:rsid w:val="001666BD"/>
    <w:rsid w:val="0017321E"/>
    <w:rsid w:val="00180783"/>
    <w:rsid w:val="001A6671"/>
    <w:rsid w:val="001C1FEE"/>
    <w:rsid w:val="001D00D6"/>
    <w:rsid w:val="001D49A3"/>
    <w:rsid w:val="001E0117"/>
    <w:rsid w:val="001F5012"/>
    <w:rsid w:val="002067A8"/>
    <w:rsid w:val="00214B98"/>
    <w:rsid w:val="00237A06"/>
    <w:rsid w:val="00244B8D"/>
    <w:rsid w:val="00246B56"/>
    <w:rsid w:val="002561DE"/>
    <w:rsid w:val="002605F0"/>
    <w:rsid w:val="002A6FBD"/>
    <w:rsid w:val="002C04C8"/>
    <w:rsid w:val="002C30EC"/>
    <w:rsid w:val="002C4991"/>
    <w:rsid w:val="002D3D31"/>
    <w:rsid w:val="002D744B"/>
    <w:rsid w:val="002E3343"/>
    <w:rsid w:val="002E409D"/>
    <w:rsid w:val="002E694E"/>
    <w:rsid w:val="00313D75"/>
    <w:rsid w:val="00314687"/>
    <w:rsid w:val="003156FF"/>
    <w:rsid w:val="003205C4"/>
    <w:rsid w:val="00332275"/>
    <w:rsid w:val="00332AD3"/>
    <w:rsid w:val="0033727F"/>
    <w:rsid w:val="0034515A"/>
    <w:rsid w:val="0034778B"/>
    <w:rsid w:val="0035180F"/>
    <w:rsid w:val="00356357"/>
    <w:rsid w:val="00364140"/>
    <w:rsid w:val="003652B3"/>
    <w:rsid w:val="0037189E"/>
    <w:rsid w:val="00393CC4"/>
    <w:rsid w:val="003A1CDA"/>
    <w:rsid w:val="003A2B81"/>
    <w:rsid w:val="003A67A1"/>
    <w:rsid w:val="003C0567"/>
    <w:rsid w:val="003C285A"/>
    <w:rsid w:val="003E5E0D"/>
    <w:rsid w:val="003E7C09"/>
    <w:rsid w:val="003F64EE"/>
    <w:rsid w:val="00402AC5"/>
    <w:rsid w:val="00423EF6"/>
    <w:rsid w:val="00437C89"/>
    <w:rsid w:val="00437FC7"/>
    <w:rsid w:val="00442CA3"/>
    <w:rsid w:val="00452D5B"/>
    <w:rsid w:val="0045301F"/>
    <w:rsid w:val="004607EE"/>
    <w:rsid w:val="00486FCF"/>
    <w:rsid w:val="004A5C30"/>
    <w:rsid w:val="004A6703"/>
    <w:rsid w:val="004B4C9E"/>
    <w:rsid w:val="004B52F4"/>
    <w:rsid w:val="004B63CA"/>
    <w:rsid w:val="004C3261"/>
    <w:rsid w:val="004C41FD"/>
    <w:rsid w:val="004C4458"/>
    <w:rsid w:val="004F11A2"/>
    <w:rsid w:val="00510155"/>
    <w:rsid w:val="00526F11"/>
    <w:rsid w:val="00527480"/>
    <w:rsid w:val="0053241D"/>
    <w:rsid w:val="00544FF3"/>
    <w:rsid w:val="005529AF"/>
    <w:rsid w:val="00556C4D"/>
    <w:rsid w:val="00561EBB"/>
    <w:rsid w:val="0056363D"/>
    <w:rsid w:val="0056545C"/>
    <w:rsid w:val="00584387"/>
    <w:rsid w:val="00595170"/>
    <w:rsid w:val="005A6A4D"/>
    <w:rsid w:val="005C2F14"/>
    <w:rsid w:val="005D0F25"/>
    <w:rsid w:val="005D2E23"/>
    <w:rsid w:val="005E1650"/>
    <w:rsid w:val="005E51F7"/>
    <w:rsid w:val="00607A20"/>
    <w:rsid w:val="00610BAC"/>
    <w:rsid w:val="00627CDD"/>
    <w:rsid w:val="00637172"/>
    <w:rsid w:val="0065533B"/>
    <w:rsid w:val="0066782E"/>
    <w:rsid w:val="006740B6"/>
    <w:rsid w:val="0067775D"/>
    <w:rsid w:val="006C2B66"/>
    <w:rsid w:val="006C3847"/>
    <w:rsid w:val="006C4BF0"/>
    <w:rsid w:val="006C5FCD"/>
    <w:rsid w:val="006D2F8D"/>
    <w:rsid w:val="006D4094"/>
    <w:rsid w:val="00706F5C"/>
    <w:rsid w:val="00711491"/>
    <w:rsid w:val="00757AC9"/>
    <w:rsid w:val="007607CD"/>
    <w:rsid w:val="00760883"/>
    <w:rsid w:val="0076132E"/>
    <w:rsid w:val="0076201C"/>
    <w:rsid w:val="00763844"/>
    <w:rsid w:val="00770E40"/>
    <w:rsid w:val="00770E5C"/>
    <w:rsid w:val="007866E9"/>
    <w:rsid w:val="007A3657"/>
    <w:rsid w:val="007B544A"/>
    <w:rsid w:val="007C7C2C"/>
    <w:rsid w:val="007E484C"/>
    <w:rsid w:val="007E7A5E"/>
    <w:rsid w:val="007F16D3"/>
    <w:rsid w:val="00802165"/>
    <w:rsid w:val="008172FD"/>
    <w:rsid w:val="00817DFE"/>
    <w:rsid w:val="0082194E"/>
    <w:rsid w:val="008322C1"/>
    <w:rsid w:val="00836ED6"/>
    <w:rsid w:val="00854078"/>
    <w:rsid w:val="00890937"/>
    <w:rsid w:val="008A3D13"/>
    <w:rsid w:val="008B23E6"/>
    <w:rsid w:val="008B372B"/>
    <w:rsid w:val="008C303D"/>
    <w:rsid w:val="0090272D"/>
    <w:rsid w:val="00945DF5"/>
    <w:rsid w:val="00953189"/>
    <w:rsid w:val="009577F2"/>
    <w:rsid w:val="00963625"/>
    <w:rsid w:val="0096636A"/>
    <w:rsid w:val="00997302"/>
    <w:rsid w:val="009C7770"/>
    <w:rsid w:val="009D0D15"/>
    <w:rsid w:val="009D0FC2"/>
    <w:rsid w:val="009D6C19"/>
    <w:rsid w:val="009E08DA"/>
    <w:rsid w:val="009E71A3"/>
    <w:rsid w:val="00A13F29"/>
    <w:rsid w:val="00A234F4"/>
    <w:rsid w:val="00A377E3"/>
    <w:rsid w:val="00A43490"/>
    <w:rsid w:val="00A50344"/>
    <w:rsid w:val="00A60890"/>
    <w:rsid w:val="00A9102F"/>
    <w:rsid w:val="00AA7F2C"/>
    <w:rsid w:val="00AB4E77"/>
    <w:rsid w:val="00AD4E5C"/>
    <w:rsid w:val="00AE073D"/>
    <w:rsid w:val="00AE3CBD"/>
    <w:rsid w:val="00B155B3"/>
    <w:rsid w:val="00B21330"/>
    <w:rsid w:val="00B23F31"/>
    <w:rsid w:val="00B43299"/>
    <w:rsid w:val="00B765A6"/>
    <w:rsid w:val="00B80BD9"/>
    <w:rsid w:val="00B86275"/>
    <w:rsid w:val="00B9387A"/>
    <w:rsid w:val="00BA6978"/>
    <w:rsid w:val="00BC4F8D"/>
    <w:rsid w:val="00BD6F14"/>
    <w:rsid w:val="00BE0236"/>
    <w:rsid w:val="00BE74B9"/>
    <w:rsid w:val="00BF102A"/>
    <w:rsid w:val="00BF6A45"/>
    <w:rsid w:val="00C06853"/>
    <w:rsid w:val="00C52D23"/>
    <w:rsid w:val="00C6038A"/>
    <w:rsid w:val="00C66713"/>
    <w:rsid w:val="00C66EB2"/>
    <w:rsid w:val="00C67D9D"/>
    <w:rsid w:val="00C805AF"/>
    <w:rsid w:val="00C82D57"/>
    <w:rsid w:val="00C96B8F"/>
    <w:rsid w:val="00CA5E91"/>
    <w:rsid w:val="00CB4FC0"/>
    <w:rsid w:val="00CB69FC"/>
    <w:rsid w:val="00CD62F8"/>
    <w:rsid w:val="00CE7A26"/>
    <w:rsid w:val="00D05B93"/>
    <w:rsid w:val="00D20EEB"/>
    <w:rsid w:val="00D22834"/>
    <w:rsid w:val="00D43548"/>
    <w:rsid w:val="00D4749D"/>
    <w:rsid w:val="00D5429F"/>
    <w:rsid w:val="00D61519"/>
    <w:rsid w:val="00D776B6"/>
    <w:rsid w:val="00D923F3"/>
    <w:rsid w:val="00DA0340"/>
    <w:rsid w:val="00DB3111"/>
    <w:rsid w:val="00DC1D10"/>
    <w:rsid w:val="00DE0D84"/>
    <w:rsid w:val="00E32A2C"/>
    <w:rsid w:val="00E4283B"/>
    <w:rsid w:val="00E5054E"/>
    <w:rsid w:val="00E512C5"/>
    <w:rsid w:val="00E514DB"/>
    <w:rsid w:val="00E948FD"/>
    <w:rsid w:val="00EB3E13"/>
    <w:rsid w:val="00F02458"/>
    <w:rsid w:val="00F15658"/>
    <w:rsid w:val="00F34F58"/>
    <w:rsid w:val="00F429BF"/>
    <w:rsid w:val="00F44554"/>
    <w:rsid w:val="00F80084"/>
    <w:rsid w:val="00FA63D6"/>
    <w:rsid w:val="00FB014B"/>
    <w:rsid w:val="00FB7424"/>
    <w:rsid w:val="00FD14A6"/>
    <w:rsid w:val="00FD77A7"/>
    <w:rsid w:val="00FE2476"/>
    <w:rsid w:val="00FE54FE"/>
    <w:rsid w:val="00FF25C0"/>
    <w:rsid w:val="00FF38F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E409D"/>
    <w:rPr>
      <w:b/>
      <w:bCs/>
    </w:rPr>
  </w:style>
  <w:style w:type="paragraph" w:styleId="a4">
    <w:name w:val="Normal (Web)"/>
    <w:basedOn w:val="a"/>
    <w:uiPriority w:val="99"/>
    <w:unhideWhenUsed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0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5E7D"/>
    <w:rPr>
      <w:color w:val="0000FF"/>
      <w:u w:val="single"/>
    </w:rPr>
  </w:style>
  <w:style w:type="table" w:styleId="a8">
    <w:name w:val="Table Grid"/>
    <w:basedOn w:val="a1"/>
    <w:uiPriority w:val="39"/>
    <w:rsid w:val="00DE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B56"/>
    <w:pPr>
      <w:ind w:left="720"/>
      <w:contextualSpacing/>
    </w:pPr>
  </w:style>
  <w:style w:type="paragraph" w:customStyle="1" w:styleId="Dates">
    <w:name w:val="Dates"/>
    <w:basedOn w:val="a"/>
    <w:uiPriority w:val="4"/>
    <w:rsid w:val="00393CC4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E409D"/>
    <w:rPr>
      <w:b/>
      <w:bCs/>
    </w:rPr>
  </w:style>
  <w:style w:type="paragraph" w:styleId="a4">
    <w:name w:val="Normal (Web)"/>
    <w:basedOn w:val="a"/>
    <w:uiPriority w:val="99"/>
    <w:unhideWhenUsed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0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25E7D"/>
    <w:rPr>
      <w:color w:val="0000FF"/>
      <w:u w:val="single"/>
    </w:rPr>
  </w:style>
  <w:style w:type="table" w:styleId="a8">
    <w:name w:val="Table Grid"/>
    <w:basedOn w:val="a1"/>
    <w:uiPriority w:val="39"/>
    <w:rsid w:val="00DE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6B56"/>
    <w:pPr>
      <w:ind w:left="720"/>
      <w:contextualSpacing/>
    </w:pPr>
  </w:style>
  <w:style w:type="paragraph" w:customStyle="1" w:styleId="Dates">
    <w:name w:val="Dates"/>
    <w:basedOn w:val="a"/>
    <w:uiPriority w:val="4"/>
    <w:rsid w:val="00393CC4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9F13-9D46-4930-8F06-EEC4DD2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12</cp:revision>
  <cp:lastPrinted>2022-08-24T10:46:00Z</cp:lastPrinted>
  <dcterms:created xsi:type="dcterms:W3CDTF">2022-06-10T08:48:00Z</dcterms:created>
  <dcterms:modified xsi:type="dcterms:W3CDTF">2023-09-21T06:54:00Z</dcterms:modified>
</cp:coreProperties>
</file>